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413"/>
        <w:gridCol w:w="1701"/>
        <w:gridCol w:w="1206"/>
        <w:gridCol w:w="1474"/>
        <w:gridCol w:w="1206"/>
        <w:gridCol w:w="1687"/>
        <w:gridCol w:w="2409"/>
        <w:gridCol w:w="3490"/>
      </w:tblGrid>
      <w:tr w:rsidR="00291123" w:rsidRPr="00291123" w14:paraId="22B68FC6" w14:textId="77777777" w:rsidTr="00291123">
        <w:trPr>
          <w:trHeight w:val="336"/>
          <w:tblHeader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0130F65" w14:textId="6CC68896" w:rsidR="00291123" w:rsidRPr="00291123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291123">
              <w:rPr>
                <w:b/>
                <w:sz w:val="20"/>
              </w:rPr>
              <w:t>No.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66425694" w14:textId="6DB55CBA" w:rsidR="00291123" w:rsidRPr="00291123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291123">
              <w:rPr>
                <w:b/>
                <w:sz w:val="20"/>
              </w:rPr>
              <w:t>First and last na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1C54F1" w14:textId="23013557" w:rsidR="00291123" w:rsidRPr="00291123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291123">
              <w:rPr>
                <w:b/>
                <w:sz w:val="20"/>
              </w:rPr>
              <w:t>Room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F26A762" w14:textId="566993E6" w:rsidR="00291123" w:rsidRPr="00291123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291123">
              <w:rPr>
                <w:b/>
                <w:sz w:val="20"/>
              </w:rPr>
              <w:t>Child or Staff?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30FD46B0" w14:textId="54CF7891" w:rsidR="00291123" w:rsidRPr="00291123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291123">
              <w:rPr>
                <w:b/>
                <w:sz w:val="20"/>
              </w:rPr>
              <w:t>Date of first symptoms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935C911" w14:textId="3BBFA40C" w:rsidR="00291123" w:rsidRPr="00291123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291123">
              <w:rPr>
                <w:b/>
                <w:sz w:val="18"/>
                <w:szCs w:val="18"/>
              </w:rPr>
              <w:t xml:space="preserve">Symptoms started at the </w:t>
            </w:r>
            <w:proofErr w:type="gramStart"/>
            <w:r w:rsidRPr="00291123">
              <w:rPr>
                <w:b/>
                <w:sz w:val="18"/>
                <w:szCs w:val="18"/>
              </w:rPr>
              <w:t>centre?</w:t>
            </w:r>
            <w:proofErr w:type="gramEnd"/>
            <w:r w:rsidRPr="00291123">
              <w:rPr>
                <w:b/>
                <w:sz w:val="18"/>
                <w:szCs w:val="18"/>
              </w:rPr>
              <w:t xml:space="preserve"> Y/N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20C8CC12" w14:textId="01B394B7" w:rsidR="00291123" w:rsidRPr="00291123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291123">
              <w:rPr>
                <w:b/>
                <w:sz w:val="20"/>
              </w:rPr>
              <w:t>Date of last symptom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71E66EB" w14:textId="77777777" w:rsidR="00291123" w:rsidRPr="00291123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291123">
              <w:rPr>
                <w:b/>
                <w:sz w:val="20"/>
              </w:rPr>
              <w:t xml:space="preserve">Earliest date they can </w:t>
            </w:r>
            <w:proofErr w:type="gramStart"/>
            <w:r w:rsidRPr="00291123">
              <w:rPr>
                <w:b/>
                <w:sz w:val="20"/>
              </w:rPr>
              <w:t>return</w:t>
            </w:r>
            <w:proofErr w:type="gramEnd"/>
          </w:p>
          <w:p w14:paraId="200A07D4" w14:textId="06D93571" w:rsidR="00291123" w:rsidRPr="00291123" w:rsidRDefault="00291123" w:rsidP="00291123">
            <w:pPr>
              <w:spacing w:before="60"/>
              <w:jc w:val="center"/>
              <w:rPr>
                <w:bCs/>
                <w:sz w:val="20"/>
              </w:rPr>
            </w:pPr>
            <w:r w:rsidRPr="00291123">
              <w:rPr>
                <w:bCs/>
                <w:sz w:val="18"/>
                <w:szCs w:val="18"/>
              </w:rPr>
              <w:t>(</w:t>
            </w:r>
            <w:r w:rsidR="00F049D9">
              <w:rPr>
                <w:bCs/>
                <w:sz w:val="18"/>
                <w:szCs w:val="18"/>
              </w:rPr>
              <w:t>2 days</w:t>
            </w:r>
            <w:r w:rsidRPr="00291123">
              <w:rPr>
                <w:bCs/>
                <w:sz w:val="18"/>
                <w:szCs w:val="18"/>
              </w:rPr>
              <w:t xml:space="preserve"> after last symptom)</w:t>
            </w:r>
          </w:p>
        </w:tc>
        <w:tc>
          <w:tcPr>
            <w:tcW w:w="3490" w:type="dxa"/>
            <w:shd w:val="clear" w:color="auto" w:fill="F2F2F2" w:themeFill="background1" w:themeFillShade="F2"/>
            <w:vAlign w:val="center"/>
          </w:tcPr>
          <w:p w14:paraId="595EBE47" w14:textId="77777777" w:rsidR="00291123" w:rsidRPr="00291123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291123">
              <w:rPr>
                <w:b/>
                <w:sz w:val="20"/>
              </w:rPr>
              <w:t>Comments/Other details</w:t>
            </w:r>
          </w:p>
        </w:tc>
      </w:tr>
      <w:tr w:rsidR="00291123" w14:paraId="1B00E661" w14:textId="77777777" w:rsidTr="00291123">
        <w:trPr>
          <w:trHeight w:hRule="exact" w:val="405"/>
        </w:trPr>
        <w:tc>
          <w:tcPr>
            <w:tcW w:w="569" w:type="dxa"/>
            <w:vAlign w:val="center"/>
          </w:tcPr>
          <w:p w14:paraId="50B65A92" w14:textId="77777777" w:rsidR="00291123" w:rsidRPr="00FB5AAE" w:rsidRDefault="00291123" w:rsidP="003D49FD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</w:t>
            </w:r>
          </w:p>
        </w:tc>
        <w:tc>
          <w:tcPr>
            <w:tcW w:w="2413" w:type="dxa"/>
            <w:vAlign w:val="center"/>
          </w:tcPr>
          <w:p w14:paraId="7EBD835A" w14:textId="1D3F2002" w:rsidR="00291123" w:rsidRPr="00FB5AAE" w:rsidRDefault="00291123" w:rsidP="003D49FD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B204A15" w14:textId="13294BE4" w:rsidR="00291123" w:rsidRDefault="00291123" w:rsidP="003D49FD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FA0412D" w14:textId="12F34EBC" w:rsidR="00291123" w:rsidRDefault="00291123" w:rsidP="003D49FD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7708BEDE" w14:textId="58F023F5" w:rsidR="00291123" w:rsidRDefault="00291123" w:rsidP="003D49FD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  <w:vAlign w:val="center"/>
          </w:tcPr>
          <w:p w14:paraId="0D543DE3" w14:textId="5AE1C75E" w:rsidR="00291123" w:rsidRPr="00291123" w:rsidRDefault="00291123" w:rsidP="003D49FD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6B46CB84" w14:textId="3CAF1CDB" w:rsidR="00291123" w:rsidRDefault="00291123" w:rsidP="003D49FD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5FF8DE37" w14:textId="75C23F0E" w:rsidR="00291123" w:rsidRPr="00D114DF" w:rsidRDefault="00291123" w:rsidP="003D49FD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169631CB" w14:textId="0FC158DD" w:rsidR="00291123" w:rsidRPr="00FB5AAE" w:rsidRDefault="00291123" w:rsidP="003D49FD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33D0D934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0C92E278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2</w:t>
            </w:r>
          </w:p>
        </w:tc>
        <w:tc>
          <w:tcPr>
            <w:tcW w:w="2413" w:type="dxa"/>
            <w:vAlign w:val="center"/>
          </w:tcPr>
          <w:p w14:paraId="7A06D727" w14:textId="20A5AE01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3160BB5" w14:textId="440C22F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6B649D32" w14:textId="40C6BB8E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0662517F" w14:textId="11F126A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1BE799B" w14:textId="59C27F46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4581EDE7" w14:textId="50453F7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4CFBE268" w14:textId="7F21D715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313405D7" w14:textId="773566C5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177190E2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6E298065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</w:t>
            </w:r>
          </w:p>
        </w:tc>
        <w:tc>
          <w:tcPr>
            <w:tcW w:w="2413" w:type="dxa"/>
            <w:vAlign w:val="center"/>
          </w:tcPr>
          <w:p w14:paraId="492FA118" w14:textId="47435F77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46DC57" w14:textId="7AEBE88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82BFE47" w14:textId="1FCBDF6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336900D6" w14:textId="0DEF80C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2C2762C" w14:textId="1599953F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56FA6C13" w14:textId="02336FB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33F01AA8" w14:textId="4BAB3595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05689039" w14:textId="1C2DC91B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75C2425C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7ACFEE16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4</w:t>
            </w:r>
          </w:p>
        </w:tc>
        <w:tc>
          <w:tcPr>
            <w:tcW w:w="2413" w:type="dxa"/>
            <w:vAlign w:val="center"/>
          </w:tcPr>
          <w:p w14:paraId="15EDC6D8" w14:textId="5195EFC4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7E9285" w14:textId="5EE9FCD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421287D" w14:textId="187FF8F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08545E78" w14:textId="0AC6B52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83F753A" w14:textId="3FFF4C2E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03D7A9E2" w14:textId="7FD0344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0CEC5C72" w14:textId="6CBF3E91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175D6A43" w14:textId="0145469F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60CCC6B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3878C234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5</w:t>
            </w:r>
          </w:p>
        </w:tc>
        <w:tc>
          <w:tcPr>
            <w:tcW w:w="2413" w:type="dxa"/>
            <w:vAlign w:val="center"/>
          </w:tcPr>
          <w:p w14:paraId="0BBF0542" w14:textId="44A411CA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1F530E" w14:textId="3548CB1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EE326A2" w14:textId="12C79EAF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773D9771" w14:textId="071AEC2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79419DF" w14:textId="401A66B0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357616EA" w14:textId="4F9A484E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2CAF03CB" w14:textId="6689CD6A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0BCCACC6" w14:textId="2ECAA993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F7EFF99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740B1051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6</w:t>
            </w:r>
          </w:p>
        </w:tc>
        <w:tc>
          <w:tcPr>
            <w:tcW w:w="2413" w:type="dxa"/>
            <w:vAlign w:val="center"/>
          </w:tcPr>
          <w:p w14:paraId="677DDF65" w14:textId="4F699396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29973C" w14:textId="71E73F0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540D990A" w14:textId="3FC1F6E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280D485D" w14:textId="5B4DD5B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074E4AD" w14:textId="4FE24FF1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2B23F48C" w14:textId="47180D6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68C8F111" w14:textId="72411D90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14DF2444" w14:textId="108696EB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7686E69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56206194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7</w:t>
            </w:r>
          </w:p>
        </w:tc>
        <w:tc>
          <w:tcPr>
            <w:tcW w:w="2413" w:type="dxa"/>
            <w:vAlign w:val="center"/>
          </w:tcPr>
          <w:p w14:paraId="334C522B" w14:textId="116A9F32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B4DE5E" w14:textId="7924BCC4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ECBD989" w14:textId="499B811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63DB94DC" w14:textId="28B4E542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9CAB7C9" w14:textId="3821C0DE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70A76F73" w14:textId="3A33538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28F16150" w14:textId="0B43918C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63762B4F" w14:textId="10D1598C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90C8ED4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0C607D87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8</w:t>
            </w:r>
          </w:p>
        </w:tc>
        <w:tc>
          <w:tcPr>
            <w:tcW w:w="2413" w:type="dxa"/>
            <w:vAlign w:val="center"/>
          </w:tcPr>
          <w:p w14:paraId="6CBC4D2D" w14:textId="2119A809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614FAC1" w14:textId="19EC80E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014E307" w14:textId="4EC3BC2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3937F7BA" w14:textId="2D653E54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5986064" w14:textId="01F0E935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50D801B2" w14:textId="64817E7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5C3DD509" w14:textId="0AEDEBF3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207F271F" w14:textId="5E8A239C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526FC738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01D02832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9</w:t>
            </w:r>
          </w:p>
        </w:tc>
        <w:tc>
          <w:tcPr>
            <w:tcW w:w="2413" w:type="dxa"/>
            <w:vAlign w:val="center"/>
          </w:tcPr>
          <w:p w14:paraId="29A2BD17" w14:textId="6EE9D20E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76F48C0" w14:textId="6DEE6D7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2197187" w14:textId="2DE4A3DE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091A4F4E" w14:textId="5C56341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FA9809D" w14:textId="122F4097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0762414A" w14:textId="2767AF8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0C9DD98C" w14:textId="3BD2F758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38E20893" w14:textId="0578595E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0EBF2F9F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253A84B0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0</w:t>
            </w:r>
          </w:p>
        </w:tc>
        <w:tc>
          <w:tcPr>
            <w:tcW w:w="2413" w:type="dxa"/>
            <w:vAlign w:val="center"/>
          </w:tcPr>
          <w:p w14:paraId="51012981" w14:textId="21442006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DCA39C" w14:textId="33460BE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356FEF1" w14:textId="4346C41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17781B6C" w14:textId="55254F1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B58D55A" w14:textId="39CDAC63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50755F3D" w14:textId="7B0B7E4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515C28BD" w14:textId="3AAF8844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74E84C2C" w14:textId="041DDD3F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75B4FFF2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57928F26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1</w:t>
            </w:r>
          </w:p>
        </w:tc>
        <w:tc>
          <w:tcPr>
            <w:tcW w:w="2413" w:type="dxa"/>
            <w:vAlign w:val="center"/>
          </w:tcPr>
          <w:p w14:paraId="2C8A7AF9" w14:textId="3C952C6D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EF6004" w14:textId="41F0590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8F33311" w14:textId="077D4C9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7FAA3F8A" w14:textId="0B7F2D22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8B288C9" w14:textId="225B200B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6BBABB24" w14:textId="0598C3D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572D336E" w14:textId="4ABE6796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2494A61A" w14:textId="3799041F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62808F6E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3BCBD236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2</w:t>
            </w:r>
          </w:p>
        </w:tc>
        <w:tc>
          <w:tcPr>
            <w:tcW w:w="2413" w:type="dxa"/>
            <w:vAlign w:val="center"/>
          </w:tcPr>
          <w:p w14:paraId="154C3FA8" w14:textId="001FA319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515732" w14:textId="620F4D9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55B928D" w14:textId="364377A2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64A8DE5E" w14:textId="14FAD21E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B46C69E" w14:textId="1CE903D0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211A0F38" w14:textId="36447DC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3166CA2D" w14:textId="165782E0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502625AF" w14:textId="76775E44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7E81455A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790B4C2B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3</w:t>
            </w:r>
          </w:p>
        </w:tc>
        <w:tc>
          <w:tcPr>
            <w:tcW w:w="2413" w:type="dxa"/>
            <w:vAlign w:val="center"/>
          </w:tcPr>
          <w:p w14:paraId="41760C53" w14:textId="09D394EC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F56668" w14:textId="484B3F9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2868409" w14:textId="2C8AEEB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4AE071D9" w14:textId="55121A44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5A9C89A" w14:textId="324416C8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033AB8C0" w14:textId="6952147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398AF849" w14:textId="51C0B7A5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6262AC85" w14:textId="6E3F86A5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3BF7AA87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404E8222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4</w:t>
            </w:r>
          </w:p>
        </w:tc>
        <w:tc>
          <w:tcPr>
            <w:tcW w:w="2413" w:type="dxa"/>
            <w:vAlign w:val="center"/>
          </w:tcPr>
          <w:p w14:paraId="1EE336AF" w14:textId="0473DE18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91E710" w14:textId="011B03F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1955215" w14:textId="296681E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03A5D260" w14:textId="6D84253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9E3550B" w14:textId="792AD6C9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4EA9D1BE" w14:textId="7AA6D06F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4B206763" w14:textId="2351228A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2A55E324" w14:textId="06C7A4A0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0D419718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2755DDB4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5</w:t>
            </w:r>
          </w:p>
        </w:tc>
        <w:tc>
          <w:tcPr>
            <w:tcW w:w="2413" w:type="dxa"/>
            <w:vAlign w:val="center"/>
          </w:tcPr>
          <w:p w14:paraId="24270202" w14:textId="3C4AA0E3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5CC343" w14:textId="2060CAA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1F2E9F2" w14:textId="645A257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70854D76" w14:textId="587A96AA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B218078" w14:textId="7B7EDEF1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2B1628F2" w14:textId="41EA606A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4F65BCE4" w14:textId="4E919412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50F6204A" w14:textId="127E5B9E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5ADA2935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284E2FE3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6</w:t>
            </w:r>
          </w:p>
        </w:tc>
        <w:tc>
          <w:tcPr>
            <w:tcW w:w="2413" w:type="dxa"/>
            <w:vAlign w:val="center"/>
          </w:tcPr>
          <w:p w14:paraId="5A8FEBD5" w14:textId="228E7256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55EADF" w14:textId="25A769B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17C4DAE" w14:textId="0EBBCA8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344D9EC7" w14:textId="0F05EDB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531D6719" w14:textId="4D3BC28E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49ECE072" w14:textId="5D1FFE72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2BEFC843" w14:textId="2A5D6CB4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39CBCF3D" w14:textId="6A4C99FB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1FF0C528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7E6BAC1E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7</w:t>
            </w:r>
          </w:p>
        </w:tc>
        <w:tc>
          <w:tcPr>
            <w:tcW w:w="2413" w:type="dxa"/>
            <w:vAlign w:val="center"/>
          </w:tcPr>
          <w:p w14:paraId="03B70140" w14:textId="2E29BEF9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1A0D10" w14:textId="7585EEDE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45355B5" w14:textId="5C20459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0FA314AC" w14:textId="48BCF6C2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4D8B132" w14:textId="08A396EF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742AF281" w14:textId="2FBE708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1279BCCE" w14:textId="5CD69928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32D7E81F" w14:textId="6E402E1D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658D0BA8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72C8457A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8</w:t>
            </w:r>
          </w:p>
        </w:tc>
        <w:tc>
          <w:tcPr>
            <w:tcW w:w="2413" w:type="dxa"/>
            <w:vAlign w:val="center"/>
          </w:tcPr>
          <w:p w14:paraId="081E5122" w14:textId="5230B04A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FC59A69" w14:textId="032C366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A5592DA" w14:textId="4B7417E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49F59540" w14:textId="5C0BC37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7EF5133" w14:textId="06E1FE08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3A21C8AF" w14:textId="470FD19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184125FE" w14:textId="63D39534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20AB4544" w14:textId="73982961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1AFAACB8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6F051095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19</w:t>
            </w:r>
          </w:p>
        </w:tc>
        <w:tc>
          <w:tcPr>
            <w:tcW w:w="2413" w:type="dxa"/>
            <w:vAlign w:val="center"/>
          </w:tcPr>
          <w:p w14:paraId="305A1B31" w14:textId="5CD35C5A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EA7336B" w14:textId="403C1A8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55A71EA" w14:textId="1AC18F6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535A47D2" w14:textId="4FEF960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04D3DD3" w14:textId="26DB3D05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10185CA9" w14:textId="25ADDF5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4847CA47" w14:textId="08BF15A4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07531FE1" w14:textId="2F0E9C00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0EF5B5D9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1DC0C83E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20</w:t>
            </w:r>
          </w:p>
        </w:tc>
        <w:tc>
          <w:tcPr>
            <w:tcW w:w="2413" w:type="dxa"/>
            <w:vAlign w:val="center"/>
          </w:tcPr>
          <w:p w14:paraId="07CEAB3F" w14:textId="2E781DE7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68C799" w14:textId="5BC84E7E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0BE31A3" w14:textId="3F6C50E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1EB2D787" w14:textId="69D0F7C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8E3D739" w14:textId="43C0A090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60CBFCB9" w14:textId="66CD720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66B25066" w14:textId="1AF5E7E1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127AE025" w14:textId="19575A6C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7847E1B2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034E0779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21</w:t>
            </w:r>
          </w:p>
        </w:tc>
        <w:tc>
          <w:tcPr>
            <w:tcW w:w="2413" w:type="dxa"/>
            <w:vAlign w:val="center"/>
          </w:tcPr>
          <w:p w14:paraId="638164ED" w14:textId="2778A5E4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37C90A" w14:textId="03E947E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9724AA3" w14:textId="03BE00F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65A24436" w14:textId="6B82F15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0ED1F77" w14:textId="4FDC938C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1FF1D192" w14:textId="7F85A20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1CD41B34" w14:textId="7184678E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79A634E3" w14:textId="222E275B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70A10ED8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78AA65F8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22</w:t>
            </w:r>
          </w:p>
        </w:tc>
        <w:tc>
          <w:tcPr>
            <w:tcW w:w="2413" w:type="dxa"/>
            <w:vAlign w:val="center"/>
          </w:tcPr>
          <w:p w14:paraId="3C16C21F" w14:textId="34778767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D6F878" w14:textId="0FE3E29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FEF61DE" w14:textId="16285F2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6415346A" w14:textId="50A61E9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0F9BC27" w14:textId="5C153687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27113140" w14:textId="6880E02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5FF76FEF" w14:textId="6B20E868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4400E013" w14:textId="5AD8BDAB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334C59B1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6DC35B6B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23</w:t>
            </w:r>
          </w:p>
        </w:tc>
        <w:tc>
          <w:tcPr>
            <w:tcW w:w="2413" w:type="dxa"/>
            <w:vAlign w:val="center"/>
          </w:tcPr>
          <w:p w14:paraId="7A9707E3" w14:textId="12CD3557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62F6DC9" w14:textId="20E1D5A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6A4D1C7C" w14:textId="4306C7E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40F50293" w14:textId="6D8A362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6D03025A" w14:textId="34D9BCA0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33566DC7" w14:textId="1A10CCA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0E7C9B16" w14:textId="3B03C106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740307BA" w14:textId="2B33E4C3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625080A3" w14:textId="77777777" w:rsidTr="00291123">
        <w:trPr>
          <w:trHeight w:hRule="exact" w:val="365"/>
        </w:trPr>
        <w:tc>
          <w:tcPr>
            <w:tcW w:w="569" w:type="dxa"/>
            <w:vAlign w:val="center"/>
          </w:tcPr>
          <w:p w14:paraId="13199D2A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24</w:t>
            </w:r>
          </w:p>
        </w:tc>
        <w:tc>
          <w:tcPr>
            <w:tcW w:w="2413" w:type="dxa"/>
            <w:vAlign w:val="center"/>
          </w:tcPr>
          <w:p w14:paraId="58AF2122" w14:textId="3F50742E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2A130" w14:textId="2FD5FCD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6AEDA810" w14:textId="1493B0CF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01FE0DDC" w14:textId="2B4AAD7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879A46B" w14:textId="202608F7" w:rsidR="00291123" w:rsidRPr="00291123" w:rsidRDefault="00291123" w:rsidP="00291123">
            <w:pPr>
              <w:spacing w:before="60"/>
              <w:jc w:val="center"/>
              <w:rPr>
                <w:bCs/>
                <w:color w:val="A6A6A6" w:themeColor="background1" w:themeShade="A6"/>
                <w:sz w:val="20"/>
              </w:rPr>
            </w:pPr>
            <w:r w:rsidRPr="00291123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4007542B" w14:textId="68DC4CE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52AB67A9" w14:textId="18E01D9A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1A058F20" w14:textId="402D51E5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3F0E9607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4563C807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25</w:t>
            </w:r>
          </w:p>
        </w:tc>
        <w:tc>
          <w:tcPr>
            <w:tcW w:w="2413" w:type="dxa"/>
            <w:vAlign w:val="center"/>
          </w:tcPr>
          <w:p w14:paraId="1FFD9414" w14:textId="07C0CC06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17458A4" w14:textId="5F98B7C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6AA4C64" w14:textId="771E537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13DEBD7A" w14:textId="3A5554F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80D2183" w14:textId="512015AE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2AB9C003" w14:textId="2AEDF484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72EFDD0C" w14:textId="7E51A1F5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199688E6" w14:textId="37F5A553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367DE033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2D9E6668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26</w:t>
            </w:r>
          </w:p>
        </w:tc>
        <w:tc>
          <w:tcPr>
            <w:tcW w:w="2413" w:type="dxa"/>
            <w:vAlign w:val="center"/>
          </w:tcPr>
          <w:p w14:paraId="30CB71C8" w14:textId="16F6496D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5709FE" w14:textId="338F2E7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5CD47D9" w14:textId="4779665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1C2546CD" w14:textId="7E419A6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68436FE" w14:textId="56EC8296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5591A764" w14:textId="7AF771A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57DDD75A" w14:textId="215953FA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33F4195D" w14:textId="3A246592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B1B0F0B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160ECF15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lastRenderedPageBreak/>
              <w:t>27</w:t>
            </w:r>
          </w:p>
        </w:tc>
        <w:tc>
          <w:tcPr>
            <w:tcW w:w="2413" w:type="dxa"/>
            <w:vAlign w:val="center"/>
          </w:tcPr>
          <w:p w14:paraId="512B2834" w14:textId="2070E601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8C911F" w14:textId="1B68D99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72E2B31" w14:textId="01272394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478E05A0" w14:textId="1F4A0F0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0DB1A12" w14:textId="4A5A8E2E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6A6C7452" w14:textId="05C41994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0E6FF7A1" w14:textId="61C60BEB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7D6C9EF5" w14:textId="33626B95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576A140F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681D0484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28</w:t>
            </w:r>
          </w:p>
        </w:tc>
        <w:tc>
          <w:tcPr>
            <w:tcW w:w="2413" w:type="dxa"/>
            <w:vAlign w:val="center"/>
          </w:tcPr>
          <w:p w14:paraId="3C432EE5" w14:textId="4E23EBF8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BE9B68" w14:textId="206141BE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5D2E3DA" w14:textId="0CA8407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321A4946" w14:textId="413BFFD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53119A2" w14:textId="0F0D64D0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5DEFDE61" w14:textId="33D80F8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37BDE4AE" w14:textId="2601F31B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78C2775D" w14:textId="5E455CB2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3899A6D7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1B90653C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29</w:t>
            </w:r>
          </w:p>
        </w:tc>
        <w:tc>
          <w:tcPr>
            <w:tcW w:w="2413" w:type="dxa"/>
            <w:vAlign w:val="center"/>
          </w:tcPr>
          <w:p w14:paraId="0D8863D9" w14:textId="700D922F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82E887" w14:textId="399A507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A983871" w14:textId="045CADC4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1E54BCA1" w14:textId="767BE8A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62781389" w14:textId="0FE13AD6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015CFA02" w14:textId="6A754D4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4D6308B6" w14:textId="2D211D7F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27B07C34" w14:textId="4E6FABDD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1833EE81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79A258AC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0</w:t>
            </w:r>
          </w:p>
        </w:tc>
        <w:tc>
          <w:tcPr>
            <w:tcW w:w="2413" w:type="dxa"/>
            <w:vAlign w:val="center"/>
          </w:tcPr>
          <w:p w14:paraId="6430C521" w14:textId="10C9D4F7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E3AF16" w14:textId="46CBBAC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54B8EB21" w14:textId="231F895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15545495" w14:textId="0CB9F35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DDCA788" w14:textId="4E9ACADB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1823B4CB" w14:textId="08B1A78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42FCEB37" w14:textId="3310058C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15527A8B" w14:textId="72795071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4CEC858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1B5193B2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1</w:t>
            </w:r>
          </w:p>
        </w:tc>
        <w:tc>
          <w:tcPr>
            <w:tcW w:w="2413" w:type="dxa"/>
            <w:vAlign w:val="center"/>
          </w:tcPr>
          <w:p w14:paraId="239BDC6C" w14:textId="7D388B82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0666441" w14:textId="35A7B0D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62F84C5" w14:textId="38C09D7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58779B97" w14:textId="5521365E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6B22F516" w14:textId="2365065B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7CDE4C85" w14:textId="1583CB64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37ACC67C" w14:textId="6AFD611F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619C50A6" w14:textId="628A3418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7B51B173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4BE8C237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2</w:t>
            </w:r>
          </w:p>
        </w:tc>
        <w:tc>
          <w:tcPr>
            <w:tcW w:w="2413" w:type="dxa"/>
            <w:vAlign w:val="center"/>
          </w:tcPr>
          <w:p w14:paraId="3B6FA78D" w14:textId="71F4A393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17E5C1" w14:textId="48A80C82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1ECF10B" w14:textId="0320F30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24AC55C2" w14:textId="1805647E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088090D" w14:textId="75B19FE1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37C2EE9C" w14:textId="425BDB0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1AFD6D98" w14:textId="6B79FFEB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2EC94B12" w14:textId="45A1CE74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1F15D7C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081186A9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3</w:t>
            </w:r>
          </w:p>
        </w:tc>
        <w:tc>
          <w:tcPr>
            <w:tcW w:w="2413" w:type="dxa"/>
            <w:vAlign w:val="center"/>
          </w:tcPr>
          <w:p w14:paraId="2367BADE" w14:textId="7FBC9DE9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7C3059" w14:textId="06B8EF2F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466F4C0" w14:textId="09D5D5EA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21C2013D" w14:textId="19E8007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62C4A37" w14:textId="3A4F7E3D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1C6BDA78" w14:textId="40EF32A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5918DFA5" w14:textId="434B75B3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32715C5E" w14:textId="242BE70C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60AA7043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639C47FE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4</w:t>
            </w:r>
          </w:p>
        </w:tc>
        <w:tc>
          <w:tcPr>
            <w:tcW w:w="2413" w:type="dxa"/>
            <w:vAlign w:val="center"/>
          </w:tcPr>
          <w:p w14:paraId="7D82D554" w14:textId="1AB5C2C4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608174" w14:textId="6E7BB40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DEEFA53" w14:textId="1657A4F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30273F2D" w14:textId="2CC85EF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D1406A1" w14:textId="16AABB9C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1DBD53F3" w14:textId="5E77EE0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3F4E7700" w14:textId="67F288D3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0C2E20BB" w14:textId="34DEF1E4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1C221C4C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05A19B60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5</w:t>
            </w:r>
          </w:p>
        </w:tc>
        <w:tc>
          <w:tcPr>
            <w:tcW w:w="2413" w:type="dxa"/>
            <w:vAlign w:val="center"/>
          </w:tcPr>
          <w:p w14:paraId="23D26DF8" w14:textId="42B3A86B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0A43355" w14:textId="344B2ABF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827DF90" w14:textId="0053244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22FBD346" w14:textId="7406138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4A123F7" w14:textId="2EEC1428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557B57EB" w14:textId="3BEB261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402E68AD" w14:textId="4BCABE16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0EE5ACC8" w14:textId="0162F12B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19C75637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63A44674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6</w:t>
            </w:r>
          </w:p>
        </w:tc>
        <w:tc>
          <w:tcPr>
            <w:tcW w:w="2413" w:type="dxa"/>
            <w:vAlign w:val="center"/>
          </w:tcPr>
          <w:p w14:paraId="302FCED8" w14:textId="66E85149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0352D7E" w14:textId="4085C52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65D7B084" w14:textId="0651EE72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38BC3196" w14:textId="1CB84FB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457D429" w14:textId="31CE1D1F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37091AED" w14:textId="239D103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7AC1719F" w14:textId="1B18DB2D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433D17D0" w14:textId="44CA2C78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B55C42A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0F4332AE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7</w:t>
            </w:r>
          </w:p>
        </w:tc>
        <w:tc>
          <w:tcPr>
            <w:tcW w:w="2413" w:type="dxa"/>
            <w:vAlign w:val="center"/>
          </w:tcPr>
          <w:p w14:paraId="1FFC079E" w14:textId="0F56088C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CBB0C9" w14:textId="59F461BA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565F2EED" w14:textId="631EE88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3C9C367D" w14:textId="1E9BB44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6D1099B" w14:textId="4B3FF8E4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7E217945" w14:textId="31CAF36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6EA0C795" w14:textId="33C543E8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3ACC513F" w14:textId="68161F8D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0D2523C0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345356C6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8</w:t>
            </w:r>
          </w:p>
        </w:tc>
        <w:tc>
          <w:tcPr>
            <w:tcW w:w="2413" w:type="dxa"/>
            <w:vAlign w:val="center"/>
          </w:tcPr>
          <w:p w14:paraId="7C34C9C2" w14:textId="6D055764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2FB75C" w14:textId="1763DC4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48EC9D7" w14:textId="2849D2F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583246F1" w14:textId="1C9829F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EC6CAF4" w14:textId="703C195E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6E32CF28" w14:textId="5061ABD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39022614" w14:textId="16121FFB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0E166B75" w14:textId="1E21E9C6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5CA578E9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64D931B9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39</w:t>
            </w:r>
          </w:p>
        </w:tc>
        <w:tc>
          <w:tcPr>
            <w:tcW w:w="2413" w:type="dxa"/>
            <w:vAlign w:val="center"/>
          </w:tcPr>
          <w:p w14:paraId="7B557027" w14:textId="755C7044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7D32CB0" w14:textId="2F1936EA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D2D3AE7" w14:textId="489A058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585777C2" w14:textId="44E2002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5DCC0DD" w14:textId="4CA6237C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3B1EFAC5" w14:textId="5D2BE2E6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7BF4B1EB" w14:textId="169B417C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54585AF0" w14:textId="1C056909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34286BC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531C66AC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40</w:t>
            </w:r>
          </w:p>
        </w:tc>
        <w:tc>
          <w:tcPr>
            <w:tcW w:w="2413" w:type="dxa"/>
            <w:vAlign w:val="center"/>
          </w:tcPr>
          <w:p w14:paraId="039BC122" w14:textId="18209DBB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DADC7FE" w14:textId="762C2F54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75B80B0" w14:textId="5B66468F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6ABAE1E8" w14:textId="3B397C1F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68BA8599" w14:textId="1CAC1B19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0FC1FF86" w14:textId="5B58C71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2BA2B854" w14:textId="326EAFBD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074027C6" w14:textId="3FD6E728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2F0FF91E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6A37AFCA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41</w:t>
            </w:r>
          </w:p>
        </w:tc>
        <w:tc>
          <w:tcPr>
            <w:tcW w:w="2413" w:type="dxa"/>
            <w:vAlign w:val="center"/>
          </w:tcPr>
          <w:p w14:paraId="755FBBE2" w14:textId="180B298C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FAEDFC" w14:textId="50DBB71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3C91777C" w14:textId="0EDE58A2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337DE558" w14:textId="7C64A81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B8DEC99" w14:textId="119859C3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2BDE1F1D" w14:textId="1DF7AAD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62C148B3" w14:textId="18C378A2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52FC2B24" w14:textId="67D2B054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19F2B57D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12D4C31A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42</w:t>
            </w:r>
          </w:p>
        </w:tc>
        <w:tc>
          <w:tcPr>
            <w:tcW w:w="2413" w:type="dxa"/>
            <w:vAlign w:val="center"/>
          </w:tcPr>
          <w:p w14:paraId="074D6FB3" w14:textId="6DBF00BF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7CD72B" w14:textId="11F1365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5DF92460" w14:textId="6F8899B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0B682E4E" w14:textId="33A1B713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F836B81" w14:textId="1CB852DA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08780A72" w14:textId="2DD64B8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52FA3870" w14:textId="3C29E22A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10229675" w14:textId="40F96F26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149C00A3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0F292B9E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43</w:t>
            </w:r>
          </w:p>
        </w:tc>
        <w:tc>
          <w:tcPr>
            <w:tcW w:w="2413" w:type="dxa"/>
            <w:vAlign w:val="center"/>
          </w:tcPr>
          <w:p w14:paraId="397B1082" w14:textId="3171ABD0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359E2B" w14:textId="00AE153E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39F08B9" w14:textId="5E57827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455BF120" w14:textId="39F553D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F7FA77A" w14:textId="664F33D5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1BE2638C" w14:textId="7DBF5485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03D8E911" w14:textId="1F223105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11BCD74B" w14:textId="762907EE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7ABB6CDF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3FD11D05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44</w:t>
            </w:r>
          </w:p>
        </w:tc>
        <w:tc>
          <w:tcPr>
            <w:tcW w:w="2413" w:type="dxa"/>
            <w:vAlign w:val="center"/>
          </w:tcPr>
          <w:p w14:paraId="54531E4F" w14:textId="01B39590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2AD97BD" w14:textId="6E8BBBE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460EFB1" w14:textId="4A01D0A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36F17092" w14:textId="571E66F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1314CD20" w14:textId="07846CE4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5C064888" w14:textId="0C2D8362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30F68804" w14:textId="2B3E32BF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7AED3FF4" w14:textId="0D1CF70C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05B15EE1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034CA352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45</w:t>
            </w:r>
          </w:p>
        </w:tc>
        <w:tc>
          <w:tcPr>
            <w:tcW w:w="2413" w:type="dxa"/>
            <w:vAlign w:val="center"/>
          </w:tcPr>
          <w:p w14:paraId="2E224174" w14:textId="14087436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1E3741" w14:textId="278E2AB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60E70C7E" w14:textId="18A3130A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126C829E" w14:textId="55D82A99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26AAE05" w14:textId="7E5219A0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018293BE" w14:textId="772D3D5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59E31F78" w14:textId="31CBEC19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7DC18FAA" w14:textId="5DE192DC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7E4D6F7F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0091836E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46</w:t>
            </w:r>
          </w:p>
        </w:tc>
        <w:tc>
          <w:tcPr>
            <w:tcW w:w="2413" w:type="dxa"/>
            <w:vAlign w:val="center"/>
          </w:tcPr>
          <w:p w14:paraId="696BD472" w14:textId="49FD11C7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9A0A053" w14:textId="598E7A7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A0AA430" w14:textId="793AA38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72BF67C8" w14:textId="1AD7209B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77F36FD4" w14:textId="2EAE152C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598F5CD3" w14:textId="2F3D60F4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6CC3195F" w14:textId="386C5674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1273C4B1" w14:textId="6CEC1847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5B73C6AE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7BBB59FD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47</w:t>
            </w:r>
          </w:p>
        </w:tc>
        <w:tc>
          <w:tcPr>
            <w:tcW w:w="2413" w:type="dxa"/>
            <w:vAlign w:val="center"/>
          </w:tcPr>
          <w:p w14:paraId="5D782CAE" w14:textId="106CE31F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55E5D7" w14:textId="0540579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4FFF200" w14:textId="02337D2D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176BE905" w14:textId="1549A30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FD2A26A" w14:textId="676F112C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64906981" w14:textId="36BD791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11DB4AC9" w14:textId="004D763C" w:rsidR="00291123" w:rsidRPr="00D114DF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01CAC853" w14:textId="5E190123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614F33D5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0399F9B4" w14:textId="77777777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 w:rsidRPr="00FB5AAE">
              <w:rPr>
                <w:b/>
                <w:sz w:val="20"/>
              </w:rPr>
              <w:t>48</w:t>
            </w:r>
          </w:p>
        </w:tc>
        <w:tc>
          <w:tcPr>
            <w:tcW w:w="2413" w:type="dxa"/>
            <w:vAlign w:val="center"/>
          </w:tcPr>
          <w:p w14:paraId="450D1581" w14:textId="48E9E772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A70877" w14:textId="23993DF0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5797A21" w14:textId="565F2F51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57BCB986" w14:textId="29F3B528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4664CA38" w14:textId="2AF2BD2C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  <w:r w:rsidRPr="00E17211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2BB2B717" w14:textId="24A80C9C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77D9C496" w14:textId="2D4E01CE" w:rsidR="00291123" w:rsidRPr="00B93724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5274AE4A" w14:textId="46FB2F2F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D328701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6D6C87F0" w14:textId="4718CA75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2413" w:type="dxa"/>
            <w:vAlign w:val="center"/>
          </w:tcPr>
          <w:p w14:paraId="77A80635" w14:textId="77777777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403218F" w14:textId="7777777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72B19A2" w14:textId="7777777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1B83158D" w14:textId="7777777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0EDE7075" w14:textId="0043BEA4" w:rsidR="00291123" w:rsidRPr="00E17211" w:rsidRDefault="00291123" w:rsidP="00291123">
            <w:pPr>
              <w:spacing w:before="60"/>
              <w:jc w:val="center"/>
              <w:rPr>
                <w:bCs/>
                <w:sz w:val="20"/>
              </w:rPr>
            </w:pPr>
            <w:r w:rsidRPr="003F0C94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068CEEC1" w14:textId="7777777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67B02911" w14:textId="77777777" w:rsidR="00291123" w:rsidRPr="00B93724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6C2471E6" w14:textId="77777777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291123" w14:paraId="48EFADB9" w14:textId="77777777" w:rsidTr="00591CD2">
        <w:trPr>
          <w:trHeight w:hRule="exact" w:val="365"/>
        </w:trPr>
        <w:tc>
          <w:tcPr>
            <w:tcW w:w="569" w:type="dxa"/>
            <w:vAlign w:val="center"/>
          </w:tcPr>
          <w:p w14:paraId="2DFED076" w14:textId="4B28EE15" w:rsidR="00291123" w:rsidRPr="00FB5AAE" w:rsidRDefault="00291123" w:rsidP="00291123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2413" w:type="dxa"/>
            <w:vAlign w:val="center"/>
          </w:tcPr>
          <w:p w14:paraId="23901D5B" w14:textId="77777777" w:rsidR="00291123" w:rsidRPr="00FB5AAE" w:rsidRDefault="00291123" w:rsidP="00291123">
            <w:pPr>
              <w:spacing w:before="60"/>
              <w:jc w:val="center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C2E168" w14:textId="7777777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514E3935" w14:textId="7777777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474" w:type="dxa"/>
          </w:tcPr>
          <w:p w14:paraId="40F58BB5" w14:textId="7777777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1206" w:type="dxa"/>
          </w:tcPr>
          <w:p w14:paraId="26FD7659" w14:textId="41F5464F" w:rsidR="00291123" w:rsidRPr="00E17211" w:rsidRDefault="00291123" w:rsidP="00291123">
            <w:pPr>
              <w:spacing w:before="60"/>
              <w:jc w:val="center"/>
              <w:rPr>
                <w:bCs/>
                <w:sz w:val="20"/>
              </w:rPr>
            </w:pPr>
            <w:r w:rsidRPr="003F0C94">
              <w:rPr>
                <w:bCs/>
                <w:sz w:val="20"/>
              </w:rPr>
              <w:t>Y/N</w:t>
            </w:r>
          </w:p>
        </w:tc>
        <w:tc>
          <w:tcPr>
            <w:tcW w:w="1687" w:type="dxa"/>
          </w:tcPr>
          <w:p w14:paraId="64B1F4C5" w14:textId="77777777" w:rsidR="00291123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2409" w:type="dxa"/>
          </w:tcPr>
          <w:p w14:paraId="1A080B80" w14:textId="77777777" w:rsidR="00291123" w:rsidRPr="00B93724" w:rsidRDefault="00291123" w:rsidP="00291123">
            <w:pPr>
              <w:spacing w:before="60"/>
              <w:jc w:val="center"/>
              <w:rPr>
                <w:rStyle w:val="aaaentered"/>
              </w:rPr>
            </w:pPr>
          </w:p>
        </w:tc>
        <w:tc>
          <w:tcPr>
            <w:tcW w:w="3490" w:type="dxa"/>
            <w:vAlign w:val="center"/>
          </w:tcPr>
          <w:p w14:paraId="41ADF07C" w14:textId="77777777" w:rsidR="00291123" w:rsidRPr="00FB5AAE" w:rsidRDefault="00291123" w:rsidP="00291123">
            <w:pPr>
              <w:spacing w:before="60"/>
              <w:jc w:val="center"/>
              <w:rPr>
                <w:color w:val="A6A6A6" w:themeColor="background1" w:themeShade="A6"/>
                <w:sz w:val="20"/>
              </w:rPr>
            </w:pPr>
          </w:p>
        </w:tc>
      </w:tr>
    </w:tbl>
    <w:p w14:paraId="3684623F" w14:textId="77777777" w:rsidR="001C6D68" w:rsidRPr="002713CF" w:rsidRDefault="001C6D68" w:rsidP="00322491">
      <w:pPr>
        <w:spacing w:before="60"/>
        <w:rPr>
          <w:b/>
        </w:rPr>
      </w:pPr>
    </w:p>
    <w:sectPr w:rsidR="001C6D68" w:rsidRPr="002713CF" w:rsidSect="00291123">
      <w:footerReference w:type="default" r:id="rId7"/>
      <w:headerReference w:type="first" r:id="rId8"/>
      <w:pgSz w:w="16838" w:h="11906" w:orient="landscape"/>
      <w:pgMar w:top="1049" w:right="536" w:bottom="284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7B6B" w14:textId="77777777" w:rsidR="003D49FD" w:rsidRDefault="003D49FD" w:rsidP="00213629">
      <w:r>
        <w:separator/>
      </w:r>
    </w:p>
  </w:endnote>
  <w:endnote w:type="continuationSeparator" w:id="0">
    <w:p w14:paraId="5C96B748" w14:textId="77777777" w:rsidR="003D49FD" w:rsidRDefault="003D49FD" w:rsidP="0021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CCEF" w14:textId="5E89862D" w:rsidR="003D49FD" w:rsidRPr="00291123" w:rsidRDefault="003D49FD" w:rsidP="009237A3">
    <w:pPr>
      <w:pStyle w:val="Footer"/>
      <w:jc w:val="center"/>
      <w:rPr>
        <w:rFonts w:asciiTheme="minorHAnsi" w:hAnsiTheme="minorHAnsi" w:cstheme="minorHAnsi"/>
        <w:bCs/>
        <w:color w:val="FF0000"/>
        <w:szCs w:val="24"/>
      </w:rPr>
    </w:pPr>
    <w:r w:rsidRPr="00291123">
      <w:rPr>
        <w:rFonts w:asciiTheme="minorHAnsi" w:hAnsiTheme="minorHAnsi" w:cstheme="minorHAnsi"/>
        <w:bCs/>
        <w:color w:val="FF0000"/>
        <w:szCs w:val="24"/>
      </w:rPr>
      <w:t xml:space="preserve">Please keep updated so you can determine when children/staff can return, and when </w:t>
    </w:r>
    <w:r w:rsidRPr="00291123">
      <w:rPr>
        <w:rFonts w:asciiTheme="minorHAnsi" w:hAnsiTheme="minorHAnsi" w:cstheme="minorHAnsi"/>
        <w:b/>
        <w:color w:val="FF0000"/>
        <w:szCs w:val="24"/>
      </w:rPr>
      <w:t xml:space="preserve">96 hours </w:t>
    </w:r>
    <w:r w:rsidRPr="00291123">
      <w:rPr>
        <w:rFonts w:asciiTheme="minorHAnsi" w:hAnsiTheme="minorHAnsi" w:cstheme="minorHAnsi"/>
        <w:bCs/>
        <w:color w:val="FF0000"/>
        <w:szCs w:val="24"/>
      </w:rPr>
      <w:t xml:space="preserve">has passed since the last case at your centre.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EBFF" w14:textId="77777777" w:rsidR="003D49FD" w:rsidRDefault="003D49FD" w:rsidP="00213629">
      <w:r>
        <w:separator/>
      </w:r>
    </w:p>
  </w:footnote>
  <w:footnote w:type="continuationSeparator" w:id="0">
    <w:p w14:paraId="7E1A944E" w14:textId="77777777" w:rsidR="003D49FD" w:rsidRDefault="003D49FD" w:rsidP="0021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BA88" w14:textId="77777777" w:rsidR="00291123" w:rsidRDefault="00291123" w:rsidP="00291123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264C887" wp14:editId="3F6DA3B5">
          <wp:simplePos x="0" y="0"/>
          <wp:positionH relativeFrom="column">
            <wp:posOffset>8048685</wp:posOffset>
          </wp:positionH>
          <wp:positionV relativeFrom="paragraph">
            <wp:posOffset>-120135</wp:posOffset>
          </wp:positionV>
          <wp:extent cx="1771200" cy="4608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Gov_Health_inlin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23">
      <w:rPr>
        <w:b/>
        <w:iCs/>
        <w:sz w:val="32"/>
        <w:szCs w:val="24"/>
      </w:rPr>
      <w:t>Childcare Gastro Outbreak Line List</w:t>
    </w:r>
    <w:r>
      <w:rPr>
        <w:noProof/>
        <w:lang w:eastAsia="en-AU"/>
      </w:rPr>
      <w:t xml:space="preserve"> </w:t>
    </w:r>
  </w:p>
  <w:p w14:paraId="524B37C3" w14:textId="77777777" w:rsidR="00291123" w:rsidRPr="00291123" w:rsidRDefault="00291123" w:rsidP="002911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629"/>
    <w:rsid w:val="0003633F"/>
    <w:rsid w:val="000461D5"/>
    <w:rsid w:val="00093A23"/>
    <w:rsid w:val="000F0C43"/>
    <w:rsid w:val="00135732"/>
    <w:rsid w:val="00164D10"/>
    <w:rsid w:val="00191499"/>
    <w:rsid w:val="001C6D68"/>
    <w:rsid w:val="00213629"/>
    <w:rsid w:val="002713CF"/>
    <w:rsid w:val="00275C22"/>
    <w:rsid w:val="00291123"/>
    <w:rsid w:val="002A368B"/>
    <w:rsid w:val="002A6514"/>
    <w:rsid w:val="002B3704"/>
    <w:rsid w:val="002E0720"/>
    <w:rsid w:val="00322491"/>
    <w:rsid w:val="00386B31"/>
    <w:rsid w:val="003A4E87"/>
    <w:rsid w:val="003B088B"/>
    <w:rsid w:val="003B20CD"/>
    <w:rsid w:val="003C5FDF"/>
    <w:rsid w:val="003D49FD"/>
    <w:rsid w:val="00403E22"/>
    <w:rsid w:val="004358A9"/>
    <w:rsid w:val="004404FE"/>
    <w:rsid w:val="004511D8"/>
    <w:rsid w:val="00465A17"/>
    <w:rsid w:val="00477739"/>
    <w:rsid w:val="004B44D2"/>
    <w:rsid w:val="004D6ECE"/>
    <w:rsid w:val="00545AD4"/>
    <w:rsid w:val="00563EC3"/>
    <w:rsid w:val="00574226"/>
    <w:rsid w:val="00587900"/>
    <w:rsid w:val="00640536"/>
    <w:rsid w:val="00641EFA"/>
    <w:rsid w:val="00654ED1"/>
    <w:rsid w:val="006F6EA3"/>
    <w:rsid w:val="0071513A"/>
    <w:rsid w:val="00722306"/>
    <w:rsid w:val="007326B1"/>
    <w:rsid w:val="00733A4C"/>
    <w:rsid w:val="007730C8"/>
    <w:rsid w:val="00780A47"/>
    <w:rsid w:val="007B0E41"/>
    <w:rsid w:val="008131AE"/>
    <w:rsid w:val="0084410E"/>
    <w:rsid w:val="00887B04"/>
    <w:rsid w:val="008B1E5E"/>
    <w:rsid w:val="008B6846"/>
    <w:rsid w:val="008E2ED3"/>
    <w:rsid w:val="008F0ED5"/>
    <w:rsid w:val="008F7CAD"/>
    <w:rsid w:val="009237A3"/>
    <w:rsid w:val="0093796D"/>
    <w:rsid w:val="00970463"/>
    <w:rsid w:val="009719CD"/>
    <w:rsid w:val="00990D12"/>
    <w:rsid w:val="009E45C4"/>
    <w:rsid w:val="00A30831"/>
    <w:rsid w:val="00A46241"/>
    <w:rsid w:val="00A46F7F"/>
    <w:rsid w:val="00A51BD6"/>
    <w:rsid w:val="00A61043"/>
    <w:rsid w:val="00A96A3B"/>
    <w:rsid w:val="00B11CC4"/>
    <w:rsid w:val="00B411FB"/>
    <w:rsid w:val="00B61932"/>
    <w:rsid w:val="00B770B2"/>
    <w:rsid w:val="00B81839"/>
    <w:rsid w:val="00B93724"/>
    <w:rsid w:val="00BA5AAF"/>
    <w:rsid w:val="00BD4A9E"/>
    <w:rsid w:val="00BE467A"/>
    <w:rsid w:val="00C038A0"/>
    <w:rsid w:val="00C7125A"/>
    <w:rsid w:val="00C84BDF"/>
    <w:rsid w:val="00CC5E47"/>
    <w:rsid w:val="00CF424D"/>
    <w:rsid w:val="00CF5F29"/>
    <w:rsid w:val="00D044DD"/>
    <w:rsid w:val="00D114DF"/>
    <w:rsid w:val="00D437CA"/>
    <w:rsid w:val="00D617DB"/>
    <w:rsid w:val="00D626CF"/>
    <w:rsid w:val="00DB1174"/>
    <w:rsid w:val="00DE66F1"/>
    <w:rsid w:val="00E07D06"/>
    <w:rsid w:val="00E251F7"/>
    <w:rsid w:val="00E33C58"/>
    <w:rsid w:val="00E65AC3"/>
    <w:rsid w:val="00E83001"/>
    <w:rsid w:val="00E97812"/>
    <w:rsid w:val="00EB0A8A"/>
    <w:rsid w:val="00ED0851"/>
    <w:rsid w:val="00F049D9"/>
    <w:rsid w:val="00F168E8"/>
    <w:rsid w:val="00F26BFA"/>
    <w:rsid w:val="00F501CB"/>
    <w:rsid w:val="00F56658"/>
    <w:rsid w:val="00FB5AAE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F3D4A86"/>
  <w15:chartTrackingRefBased/>
  <w15:docId w15:val="{80880D51-B6E4-4FD9-ABB7-1542C913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3A"/>
    <w:pPr>
      <w:spacing w:after="0" w:line="240" w:lineRule="auto"/>
    </w:pPr>
    <w:rPr>
      <w:rFonts w:ascii="Calibri" w:eastAsia="Times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13629"/>
    <w:rPr>
      <w:rFonts w:ascii="Calibri" w:hAnsi="Calibri"/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21362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3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29"/>
    <w:rPr>
      <w:rFonts w:ascii="Calibri" w:eastAsia="Times" w:hAnsi="Calibri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13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3629"/>
    <w:rPr>
      <w:rFonts w:ascii="Calibri" w:eastAsia="Times" w:hAnsi="Calibri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Segoe UI" w:eastAsia="Times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513A"/>
    <w:rPr>
      <w:color w:val="BFBFBF" w:themeColor="background1" w:themeShade="BF"/>
    </w:rPr>
  </w:style>
  <w:style w:type="table" w:styleId="TableGrid">
    <w:name w:val="Table Grid"/>
    <w:basedOn w:val="TableNormal"/>
    <w:uiPriority w:val="39"/>
    <w:rsid w:val="0032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51BD6"/>
    <w:rPr>
      <w:color w:val="auto"/>
    </w:rPr>
  </w:style>
  <w:style w:type="character" w:customStyle="1" w:styleId="aaaentered">
    <w:name w:val="aaaentered"/>
    <w:basedOn w:val="DefaultParagraphFont"/>
    <w:uiPriority w:val="1"/>
    <w:rsid w:val="007B0E4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AFEC-42DB-4B76-A71F-628F4727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07</Characters>
  <Application>Microsoft Office Word</Application>
  <DocSecurity>4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-Gardner, Timothy (Health)</dc:creator>
  <cp:keywords/>
  <dc:description/>
  <cp:lastModifiedBy>Southwell, Hoami (Health)</cp:lastModifiedBy>
  <cp:revision>2</cp:revision>
  <cp:lastPrinted>2019-05-06T00:28:00Z</cp:lastPrinted>
  <dcterms:created xsi:type="dcterms:W3CDTF">2024-03-27T03:32:00Z</dcterms:created>
  <dcterms:modified xsi:type="dcterms:W3CDTF">2024-03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